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72B" w:rsidRDefault="006B121B" w:rsidP="00BF57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71444">
        <w:rPr>
          <w:rFonts w:ascii="Times New Roman" w:hAnsi="Times New Roman" w:cs="Times New Roman"/>
          <w:b/>
          <w:sz w:val="24"/>
          <w:szCs w:val="24"/>
        </w:rPr>
        <w:t>22.06 по 28.06</w:t>
      </w:r>
      <w:bookmarkStart w:id="0" w:name="_GoBack"/>
      <w:bookmarkEnd w:id="0"/>
    </w:p>
    <w:p w:rsidR="003016F5" w:rsidRPr="006720E2" w:rsidRDefault="003016F5" w:rsidP="002759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0E2">
        <w:rPr>
          <w:rFonts w:ascii="Times New Roman" w:hAnsi="Times New Roman" w:cs="Times New Roman"/>
          <w:b/>
          <w:sz w:val="24"/>
          <w:szCs w:val="24"/>
        </w:rPr>
        <w:t>План дистанционных тренирово</w:t>
      </w:r>
      <w:r w:rsidR="001C438C">
        <w:rPr>
          <w:rFonts w:ascii="Times New Roman" w:hAnsi="Times New Roman" w:cs="Times New Roman"/>
          <w:b/>
          <w:sz w:val="24"/>
          <w:szCs w:val="24"/>
        </w:rPr>
        <w:t>чных зан</w:t>
      </w:r>
      <w:r w:rsidR="007C1B3C">
        <w:rPr>
          <w:rFonts w:ascii="Times New Roman" w:hAnsi="Times New Roman" w:cs="Times New Roman"/>
          <w:b/>
          <w:sz w:val="24"/>
          <w:szCs w:val="24"/>
        </w:rPr>
        <w:t>ятий по легкой атлетике (многоборье</w:t>
      </w:r>
      <w:r w:rsidR="001C438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6720E2">
        <w:rPr>
          <w:rFonts w:ascii="Times New Roman" w:hAnsi="Times New Roman" w:cs="Times New Roman"/>
          <w:b/>
          <w:sz w:val="24"/>
          <w:szCs w:val="24"/>
        </w:rPr>
        <w:t>групп Т</w:t>
      </w:r>
      <w:r w:rsidR="00F352FF">
        <w:rPr>
          <w:rFonts w:ascii="Times New Roman" w:hAnsi="Times New Roman" w:cs="Times New Roman"/>
          <w:b/>
          <w:sz w:val="24"/>
          <w:szCs w:val="24"/>
        </w:rPr>
        <w:t>Э(</w:t>
      </w:r>
      <w:r w:rsidRPr="006720E2">
        <w:rPr>
          <w:rFonts w:ascii="Times New Roman" w:hAnsi="Times New Roman" w:cs="Times New Roman"/>
          <w:b/>
          <w:sz w:val="24"/>
          <w:szCs w:val="24"/>
        </w:rPr>
        <w:t>СС</w:t>
      </w:r>
      <w:r w:rsidR="00F352F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728" w:type="dxa"/>
        <w:tblInd w:w="-856" w:type="dxa"/>
        <w:tblLook w:val="04A0" w:firstRow="1" w:lastRow="0" w:firstColumn="1" w:lastColumn="0" w:noHBand="0" w:noVBand="1"/>
      </w:tblPr>
      <w:tblGrid>
        <w:gridCol w:w="3091"/>
        <w:gridCol w:w="4677"/>
        <w:gridCol w:w="2960"/>
      </w:tblGrid>
      <w:tr w:rsidR="003016F5" w:rsidRPr="00643BE3" w:rsidTr="003105B9">
        <w:trPr>
          <w:trHeight w:val="541"/>
        </w:trPr>
        <w:tc>
          <w:tcPr>
            <w:tcW w:w="3091" w:type="dxa"/>
          </w:tcPr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677" w:type="dxa"/>
          </w:tcPr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60" w:type="dxa"/>
          </w:tcPr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A32CF3" w:rsidRPr="00643BE3" w:rsidTr="003105B9">
        <w:trPr>
          <w:trHeight w:val="541"/>
        </w:trPr>
        <w:tc>
          <w:tcPr>
            <w:tcW w:w="3091" w:type="dxa"/>
          </w:tcPr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643BE3" w:rsidRDefault="00A32CF3" w:rsidP="007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1</w:t>
            </w:r>
          </w:p>
        </w:tc>
        <w:tc>
          <w:tcPr>
            <w:tcW w:w="4677" w:type="dxa"/>
          </w:tcPr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( просмотр</w:t>
            </w:r>
            <w:proofErr w:type="gramEnd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 видео )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Прыжки на скакалке различными способами: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Гибкость: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- выпады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- шпагаты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- мостики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« Кенгуру» на месте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возвышенность </w:t>
            </w:r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( стул</w:t>
            </w:r>
            <w:proofErr w:type="gramEnd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 или степ- платформа )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« Планка» на локтях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« Планка» боковая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« Стульчик» у стены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Смена положения ног в упоре лёжа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Имитация отталкивания для прыжков в высоту возле стенки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Махи ногами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2960" w:type="dxa"/>
          </w:tcPr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900 прыжков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0 раз х 3 подхода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0 раз х 3 подхода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,5 минуты х 2 подхода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0 раз х 3 подхода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По 30 раз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A32CF3" w:rsidRPr="00643BE3" w:rsidTr="003105B9">
        <w:trPr>
          <w:trHeight w:val="541"/>
        </w:trPr>
        <w:tc>
          <w:tcPr>
            <w:tcW w:w="3091" w:type="dxa"/>
          </w:tcPr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2</w:t>
            </w:r>
          </w:p>
        </w:tc>
        <w:tc>
          <w:tcPr>
            <w:tcW w:w="4677" w:type="dxa"/>
          </w:tcPr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Чтение литературы и просмотр обучающих видео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Энергичный танец по видео, разминка на гибкость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 мышц ног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Ходьба выпадами 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Выпрыгивания вверх из глубокого приседа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одъемы на стопах вверх-вниз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одъемы на одной стопе вверх-вниз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- Прыжки на скакалке на 2-х,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рыжки на скакалке на одной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силы мышц спины и пресса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емы туловища к ногам  из положения «лежа на спине» 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Подъемы прямых ног до угла 90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положения «лежа на спине»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Подъемы туловища с поворотом вправо-влево из положения «лежа на спине»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* Лежа на животе, руки за головой, подъем корпуса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* Лежа на животе, «рыбка»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 Лежа на животе поочередный подъем разноименных рук и ног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(широкая, узкая, средняя постановка рук)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Имитация отталкивания для прыжков в длину 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бег на месте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A32CF3" w:rsidRPr="0058493A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и</w:t>
            </w: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0" w:type="dxa"/>
          </w:tcPr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мин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х20 шагов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х15 р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х1 мин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х30 сек на ногу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0 р,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100 р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р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р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р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р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р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р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15-20 р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р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20 раз</w:t>
            </w:r>
          </w:p>
        </w:tc>
      </w:tr>
      <w:tr w:rsidR="00A32CF3" w:rsidRPr="00643BE3" w:rsidTr="00535667">
        <w:trPr>
          <w:trHeight w:val="541"/>
        </w:trPr>
        <w:tc>
          <w:tcPr>
            <w:tcW w:w="3091" w:type="dxa"/>
            <w:vAlign w:val="center"/>
          </w:tcPr>
          <w:p w:rsidR="00A32CF3" w:rsidRDefault="00A32CF3" w:rsidP="007D5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енировка № 3</w:t>
            </w:r>
          </w:p>
        </w:tc>
        <w:tc>
          <w:tcPr>
            <w:tcW w:w="4677" w:type="dxa"/>
          </w:tcPr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инка: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на месте под музыку чередуя с беговыми упражнениями: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дскоки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ямые ноги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ысокое бедро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равая прямая, левая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левая прямая, правая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равая колено, левая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левая прямая, правая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авая прямая, левая колено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левая прямая, правая колено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3 колено, 3 прямые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3 прямы, 3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3 колено, 3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минка на гибкость 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идео-план на развитие силы мышц туловища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ание поролоновой губки в стену для коп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 в обычную стену)</w:t>
            </w:r>
          </w:p>
        </w:tc>
        <w:tc>
          <w:tcPr>
            <w:tcW w:w="2960" w:type="dxa"/>
          </w:tcPr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мин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мин (30 сек бег + 30 сек упражнение)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упражнений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бросков</w:t>
            </w:r>
          </w:p>
        </w:tc>
      </w:tr>
      <w:tr w:rsidR="00A32CF3" w:rsidRPr="00643BE3" w:rsidTr="00931A12">
        <w:trPr>
          <w:trHeight w:val="541"/>
        </w:trPr>
        <w:tc>
          <w:tcPr>
            <w:tcW w:w="3091" w:type="dxa"/>
            <w:vAlign w:val="center"/>
          </w:tcPr>
          <w:p w:rsidR="00A32CF3" w:rsidRPr="0061159E" w:rsidRDefault="00A32CF3" w:rsidP="007D5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№ 4</w:t>
            </w:r>
          </w:p>
        </w:tc>
        <w:tc>
          <w:tcPr>
            <w:tcW w:w="4677" w:type="dxa"/>
            <w:vAlign w:val="center"/>
          </w:tcPr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Табата по видео-плану, разминка на гибкость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Ходьба выпадами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рыжки вверх из глубокого приседа 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одъемы на стопах вверх-вниз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одъемы на одной стопе вверх-вниз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рыжки на скакалке на 2-х, на одной, в приседе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силы мышц спины и пресса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емы туловища к ногам  из положения «лежа на спине» 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Подъемы прямых ног до угла 90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положения «лежа на спине» 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Подъемы туловища с поворотом вправо-влево из положения «лёжа на спине»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 Лежа на животе, руки за головой, подъем корпуса 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* Лежа на животе, одновременный подъем корпуса и ног 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* Лежа на животе, поочередный подъем разноименных рук и ног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(широкая, узкая, средняя постановка рук)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Заминка (медленный бег на месте, упражнения на гибкость, махи, восстановление дыхания) </w:t>
            </w:r>
          </w:p>
        </w:tc>
        <w:tc>
          <w:tcPr>
            <w:tcW w:w="2960" w:type="dxa"/>
          </w:tcPr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ывы между упражнениями от 15 до 30 сек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х20 шагов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х15 р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х1 мин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х30 сек на ногу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30 р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30 р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30 р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30 р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30 р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30 р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По 10 р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A32CF3" w:rsidRPr="00643BE3" w:rsidTr="003105B9">
        <w:trPr>
          <w:trHeight w:val="541"/>
        </w:trPr>
        <w:tc>
          <w:tcPr>
            <w:tcW w:w="3091" w:type="dxa"/>
          </w:tcPr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643BE3" w:rsidRDefault="00A32CF3" w:rsidP="007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5</w:t>
            </w:r>
          </w:p>
        </w:tc>
        <w:tc>
          <w:tcPr>
            <w:tcW w:w="4677" w:type="dxa"/>
          </w:tcPr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росмо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 )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пра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ле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ноге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жка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ьерные упраж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барьера используем спинку стула или натянутую на нужной высоте верёвку )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: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 Планка»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ёжа на спине, подъем прямых ног до прямого угла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ёжа на спине, ноги согнуты, подъём корпуса с поворотом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ка на прав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лев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боку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ног в выпаде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трус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A32CF3" w:rsidRPr="00643BE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2960" w:type="dxa"/>
          </w:tcPr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прыжков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0 прыжков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 х 3 подхода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 х 3 подхода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 х 3 подхода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раз х 2 подхода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 в каждую сторону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минуте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 х 3 подхода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A32CF3" w:rsidRPr="00643BE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</w:tbl>
    <w:p w:rsidR="006720E2" w:rsidRDefault="006720E2"/>
    <w:sectPr w:rsidR="006720E2" w:rsidSect="00375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CE"/>
    <w:rsid w:val="0001108C"/>
    <w:rsid w:val="000139B9"/>
    <w:rsid w:val="0001656F"/>
    <w:rsid w:val="00016AC1"/>
    <w:rsid w:val="00016B38"/>
    <w:rsid w:val="000243AD"/>
    <w:rsid w:val="00025533"/>
    <w:rsid w:val="00025BF6"/>
    <w:rsid w:val="00025D12"/>
    <w:rsid w:val="00032011"/>
    <w:rsid w:val="00032CFA"/>
    <w:rsid w:val="000337A8"/>
    <w:rsid w:val="000357B7"/>
    <w:rsid w:val="00036072"/>
    <w:rsid w:val="0004092A"/>
    <w:rsid w:val="00041474"/>
    <w:rsid w:val="0004192F"/>
    <w:rsid w:val="00042BC3"/>
    <w:rsid w:val="000446E7"/>
    <w:rsid w:val="00045123"/>
    <w:rsid w:val="000452C2"/>
    <w:rsid w:val="00051A23"/>
    <w:rsid w:val="00054A70"/>
    <w:rsid w:val="00061D4E"/>
    <w:rsid w:val="00062814"/>
    <w:rsid w:val="0007127E"/>
    <w:rsid w:val="00071C81"/>
    <w:rsid w:val="00072E8F"/>
    <w:rsid w:val="0007556C"/>
    <w:rsid w:val="00081988"/>
    <w:rsid w:val="0008396A"/>
    <w:rsid w:val="000847A7"/>
    <w:rsid w:val="00085C6D"/>
    <w:rsid w:val="0008746E"/>
    <w:rsid w:val="00090C31"/>
    <w:rsid w:val="00090C4B"/>
    <w:rsid w:val="00093120"/>
    <w:rsid w:val="00093CE0"/>
    <w:rsid w:val="00094125"/>
    <w:rsid w:val="00094F9A"/>
    <w:rsid w:val="000972AD"/>
    <w:rsid w:val="000A2275"/>
    <w:rsid w:val="000A3429"/>
    <w:rsid w:val="000A69A9"/>
    <w:rsid w:val="000B6010"/>
    <w:rsid w:val="000C014D"/>
    <w:rsid w:val="000C06CD"/>
    <w:rsid w:val="000C18A0"/>
    <w:rsid w:val="000C31AB"/>
    <w:rsid w:val="000C51BA"/>
    <w:rsid w:val="000D0B0D"/>
    <w:rsid w:val="000D51F6"/>
    <w:rsid w:val="000E25D3"/>
    <w:rsid w:val="000E55B7"/>
    <w:rsid w:val="000E5C66"/>
    <w:rsid w:val="000F3457"/>
    <w:rsid w:val="000F55E6"/>
    <w:rsid w:val="000F7582"/>
    <w:rsid w:val="00100F18"/>
    <w:rsid w:val="001048C5"/>
    <w:rsid w:val="00106608"/>
    <w:rsid w:val="00114483"/>
    <w:rsid w:val="00115A36"/>
    <w:rsid w:val="00115BF1"/>
    <w:rsid w:val="00116700"/>
    <w:rsid w:val="001246B7"/>
    <w:rsid w:val="00136E00"/>
    <w:rsid w:val="00137D06"/>
    <w:rsid w:val="00144161"/>
    <w:rsid w:val="00151CAD"/>
    <w:rsid w:val="00156F1C"/>
    <w:rsid w:val="00157603"/>
    <w:rsid w:val="00157FD5"/>
    <w:rsid w:val="001600C7"/>
    <w:rsid w:val="0016140A"/>
    <w:rsid w:val="001619EB"/>
    <w:rsid w:val="00162B44"/>
    <w:rsid w:val="001637FA"/>
    <w:rsid w:val="0016463C"/>
    <w:rsid w:val="001671DA"/>
    <w:rsid w:val="00171444"/>
    <w:rsid w:val="00171748"/>
    <w:rsid w:val="00173029"/>
    <w:rsid w:val="00175344"/>
    <w:rsid w:val="00176238"/>
    <w:rsid w:val="001765DD"/>
    <w:rsid w:val="001848BE"/>
    <w:rsid w:val="00185BCA"/>
    <w:rsid w:val="00187519"/>
    <w:rsid w:val="00187DF5"/>
    <w:rsid w:val="00187F09"/>
    <w:rsid w:val="00192FD2"/>
    <w:rsid w:val="001948D9"/>
    <w:rsid w:val="001949CA"/>
    <w:rsid w:val="00194EAF"/>
    <w:rsid w:val="0019619C"/>
    <w:rsid w:val="001A0560"/>
    <w:rsid w:val="001A0B51"/>
    <w:rsid w:val="001A41AD"/>
    <w:rsid w:val="001A516A"/>
    <w:rsid w:val="001A5B1F"/>
    <w:rsid w:val="001B6EC3"/>
    <w:rsid w:val="001B733B"/>
    <w:rsid w:val="001B7579"/>
    <w:rsid w:val="001B7D0E"/>
    <w:rsid w:val="001C437D"/>
    <w:rsid w:val="001C438C"/>
    <w:rsid w:val="001C7AF9"/>
    <w:rsid w:val="001D1F3C"/>
    <w:rsid w:val="001D4F6C"/>
    <w:rsid w:val="001D625D"/>
    <w:rsid w:val="001E1BFA"/>
    <w:rsid w:val="001E235A"/>
    <w:rsid w:val="001E3209"/>
    <w:rsid w:val="001F3824"/>
    <w:rsid w:val="001F6D8C"/>
    <w:rsid w:val="00204D85"/>
    <w:rsid w:val="002119A5"/>
    <w:rsid w:val="002143B8"/>
    <w:rsid w:val="00220A50"/>
    <w:rsid w:val="002236A4"/>
    <w:rsid w:val="0022465A"/>
    <w:rsid w:val="00226287"/>
    <w:rsid w:val="002344E4"/>
    <w:rsid w:val="00243C74"/>
    <w:rsid w:val="002459E4"/>
    <w:rsid w:val="0024643A"/>
    <w:rsid w:val="00246776"/>
    <w:rsid w:val="00246CFF"/>
    <w:rsid w:val="00247607"/>
    <w:rsid w:val="002511AB"/>
    <w:rsid w:val="00252C70"/>
    <w:rsid w:val="00257E4C"/>
    <w:rsid w:val="00257E92"/>
    <w:rsid w:val="0026118C"/>
    <w:rsid w:val="00261936"/>
    <w:rsid w:val="00265804"/>
    <w:rsid w:val="002658E2"/>
    <w:rsid w:val="0027599E"/>
    <w:rsid w:val="00277D32"/>
    <w:rsid w:val="00285A90"/>
    <w:rsid w:val="002869FC"/>
    <w:rsid w:val="00287722"/>
    <w:rsid w:val="00290C34"/>
    <w:rsid w:val="002935EC"/>
    <w:rsid w:val="002965B0"/>
    <w:rsid w:val="002A2F54"/>
    <w:rsid w:val="002A3E83"/>
    <w:rsid w:val="002A4062"/>
    <w:rsid w:val="002A5973"/>
    <w:rsid w:val="002B028D"/>
    <w:rsid w:val="002B10DE"/>
    <w:rsid w:val="002B31A4"/>
    <w:rsid w:val="002B50D4"/>
    <w:rsid w:val="002B7CD1"/>
    <w:rsid w:val="002C1EAD"/>
    <w:rsid w:val="002C2CE8"/>
    <w:rsid w:val="002C5528"/>
    <w:rsid w:val="002C6793"/>
    <w:rsid w:val="002D1419"/>
    <w:rsid w:val="002D2B38"/>
    <w:rsid w:val="002D3D60"/>
    <w:rsid w:val="002D5642"/>
    <w:rsid w:val="002E0A81"/>
    <w:rsid w:val="002E14D9"/>
    <w:rsid w:val="002E1B04"/>
    <w:rsid w:val="002E4BAC"/>
    <w:rsid w:val="002F1977"/>
    <w:rsid w:val="002F2D14"/>
    <w:rsid w:val="002F43DC"/>
    <w:rsid w:val="002F68F0"/>
    <w:rsid w:val="002F6BA9"/>
    <w:rsid w:val="003007FC"/>
    <w:rsid w:val="003015EF"/>
    <w:rsid w:val="003016F5"/>
    <w:rsid w:val="00304B44"/>
    <w:rsid w:val="003122E4"/>
    <w:rsid w:val="0031261D"/>
    <w:rsid w:val="00320A9E"/>
    <w:rsid w:val="00325217"/>
    <w:rsid w:val="003257E2"/>
    <w:rsid w:val="00325901"/>
    <w:rsid w:val="00325972"/>
    <w:rsid w:val="00325C87"/>
    <w:rsid w:val="003301E4"/>
    <w:rsid w:val="00330D9C"/>
    <w:rsid w:val="003332BD"/>
    <w:rsid w:val="003335F7"/>
    <w:rsid w:val="00336A6E"/>
    <w:rsid w:val="00345959"/>
    <w:rsid w:val="003459DB"/>
    <w:rsid w:val="00346BD5"/>
    <w:rsid w:val="00350E3E"/>
    <w:rsid w:val="0035391C"/>
    <w:rsid w:val="00354457"/>
    <w:rsid w:val="00354BD6"/>
    <w:rsid w:val="00354CA5"/>
    <w:rsid w:val="00356E56"/>
    <w:rsid w:val="00362E1D"/>
    <w:rsid w:val="00362F79"/>
    <w:rsid w:val="00363477"/>
    <w:rsid w:val="0037516D"/>
    <w:rsid w:val="00383116"/>
    <w:rsid w:val="00392274"/>
    <w:rsid w:val="00395890"/>
    <w:rsid w:val="00395B4D"/>
    <w:rsid w:val="00397F57"/>
    <w:rsid w:val="003A4BA9"/>
    <w:rsid w:val="003A55D8"/>
    <w:rsid w:val="003A5BD2"/>
    <w:rsid w:val="003A6F71"/>
    <w:rsid w:val="003B0837"/>
    <w:rsid w:val="003B1FC7"/>
    <w:rsid w:val="003B4F5A"/>
    <w:rsid w:val="003B643A"/>
    <w:rsid w:val="003B6B2D"/>
    <w:rsid w:val="003C002D"/>
    <w:rsid w:val="003C2975"/>
    <w:rsid w:val="003C4C0E"/>
    <w:rsid w:val="003C64B2"/>
    <w:rsid w:val="003C65DC"/>
    <w:rsid w:val="003C79C0"/>
    <w:rsid w:val="003D22AF"/>
    <w:rsid w:val="003D2F60"/>
    <w:rsid w:val="003E0870"/>
    <w:rsid w:val="003E65A7"/>
    <w:rsid w:val="003E767C"/>
    <w:rsid w:val="003F1B6A"/>
    <w:rsid w:val="003F3379"/>
    <w:rsid w:val="003F7567"/>
    <w:rsid w:val="003F7FD1"/>
    <w:rsid w:val="0040085F"/>
    <w:rsid w:val="00401A65"/>
    <w:rsid w:val="00403DA3"/>
    <w:rsid w:val="00405B0D"/>
    <w:rsid w:val="004110B8"/>
    <w:rsid w:val="004118CE"/>
    <w:rsid w:val="00413000"/>
    <w:rsid w:val="00413B33"/>
    <w:rsid w:val="00414E30"/>
    <w:rsid w:val="00415567"/>
    <w:rsid w:val="00425FBA"/>
    <w:rsid w:val="004278EB"/>
    <w:rsid w:val="004310D5"/>
    <w:rsid w:val="004311A5"/>
    <w:rsid w:val="0043311F"/>
    <w:rsid w:val="00436E5C"/>
    <w:rsid w:val="00442B65"/>
    <w:rsid w:val="00442E4C"/>
    <w:rsid w:val="00443E4A"/>
    <w:rsid w:val="00445BEB"/>
    <w:rsid w:val="00454CF0"/>
    <w:rsid w:val="004575AF"/>
    <w:rsid w:val="00460ED2"/>
    <w:rsid w:val="00461D3B"/>
    <w:rsid w:val="00467F1E"/>
    <w:rsid w:val="004705A5"/>
    <w:rsid w:val="004718C9"/>
    <w:rsid w:val="0047226E"/>
    <w:rsid w:val="004726E8"/>
    <w:rsid w:val="00473C34"/>
    <w:rsid w:val="00474BCD"/>
    <w:rsid w:val="004809DA"/>
    <w:rsid w:val="00486454"/>
    <w:rsid w:val="0049096F"/>
    <w:rsid w:val="00495204"/>
    <w:rsid w:val="00496B2D"/>
    <w:rsid w:val="004A1029"/>
    <w:rsid w:val="004A1C4E"/>
    <w:rsid w:val="004A1DFB"/>
    <w:rsid w:val="004A4B57"/>
    <w:rsid w:val="004A4F99"/>
    <w:rsid w:val="004A69F9"/>
    <w:rsid w:val="004A6A48"/>
    <w:rsid w:val="004B134C"/>
    <w:rsid w:val="004B3A3D"/>
    <w:rsid w:val="004B4977"/>
    <w:rsid w:val="004B5DB1"/>
    <w:rsid w:val="004C04C2"/>
    <w:rsid w:val="004C08F7"/>
    <w:rsid w:val="004C0D78"/>
    <w:rsid w:val="004C1F50"/>
    <w:rsid w:val="004C4048"/>
    <w:rsid w:val="004D4175"/>
    <w:rsid w:val="004D495D"/>
    <w:rsid w:val="004D7657"/>
    <w:rsid w:val="004D7BFD"/>
    <w:rsid w:val="004E218E"/>
    <w:rsid w:val="004E298E"/>
    <w:rsid w:val="004E5ACF"/>
    <w:rsid w:val="004F142F"/>
    <w:rsid w:val="004F2CEB"/>
    <w:rsid w:val="004F5A85"/>
    <w:rsid w:val="004F7012"/>
    <w:rsid w:val="00502EFF"/>
    <w:rsid w:val="00505375"/>
    <w:rsid w:val="00506EA8"/>
    <w:rsid w:val="00506F71"/>
    <w:rsid w:val="00510A9A"/>
    <w:rsid w:val="0051342B"/>
    <w:rsid w:val="00520F49"/>
    <w:rsid w:val="0052424C"/>
    <w:rsid w:val="00524A58"/>
    <w:rsid w:val="0052659D"/>
    <w:rsid w:val="00527CAB"/>
    <w:rsid w:val="005323BF"/>
    <w:rsid w:val="005323DE"/>
    <w:rsid w:val="00532FD4"/>
    <w:rsid w:val="005364EB"/>
    <w:rsid w:val="00536597"/>
    <w:rsid w:val="00537C89"/>
    <w:rsid w:val="00541993"/>
    <w:rsid w:val="005434F9"/>
    <w:rsid w:val="005452AD"/>
    <w:rsid w:val="0054546D"/>
    <w:rsid w:val="00545B02"/>
    <w:rsid w:val="00546863"/>
    <w:rsid w:val="00546B83"/>
    <w:rsid w:val="005523ED"/>
    <w:rsid w:val="00553373"/>
    <w:rsid w:val="00557EAE"/>
    <w:rsid w:val="00563332"/>
    <w:rsid w:val="0057242F"/>
    <w:rsid w:val="00574A37"/>
    <w:rsid w:val="00574E65"/>
    <w:rsid w:val="00582125"/>
    <w:rsid w:val="0058493A"/>
    <w:rsid w:val="005853DB"/>
    <w:rsid w:val="00585E5C"/>
    <w:rsid w:val="005A10B9"/>
    <w:rsid w:val="005A2BB4"/>
    <w:rsid w:val="005A5E04"/>
    <w:rsid w:val="005B0663"/>
    <w:rsid w:val="005B1821"/>
    <w:rsid w:val="005B1A6C"/>
    <w:rsid w:val="005B61C3"/>
    <w:rsid w:val="005B7204"/>
    <w:rsid w:val="005C1196"/>
    <w:rsid w:val="005C3D8B"/>
    <w:rsid w:val="005C44D4"/>
    <w:rsid w:val="005C491C"/>
    <w:rsid w:val="005C518E"/>
    <w:rsid w:val="005D001C"/>
    <w:rsid w:val="005D1510"/>
    <w:rsid w:val="005D374E"/>
    <w:rsid w:val="005E3719"/>
    <w:rsid w:val="005E3961"/>
    <w:rsid w:val="005E4522"/>
    <w:rsid w:val="005E6CD4"/>
    <w:rsid w:val="005F00F8"/>
    <w:rsid w:val="005F10D4"/>
    <w:rsid w:val="005F2DAC"/>
    <w:rsid w:val="005F4A03"/>
    <w:rsid w:val="005F7172"/>
    <w:rsid w:val="00606FAC"/>
    <w:rsid w:val="006113E2"/>
    <w:rsid w:val="00611520"/>
    <w:rsid w:val="00612415"/>
    <w:rsid w:val="006126C9"/>
    <w:rsid w:val="006170C9"/>
    <w:rsid w:val="006179EC"/>
    <w:rsid w:val="00621FE6"/>
    <w:rsid w:val="0062336A"/>
    <w:rsid w:val="00627BAD"/>
    <w:rsid w:val="00631560"/>
    <w:rsid w:val="0063456A"/>
    <w:rsid w:val="00634AE5"/>
    <w:rsid w:val="00635D1C"/>
    <w:rsid w:val="00636740"/>
    <w:rsid w:val="00636FD4"/>
    <w:rsid w:val="006410C9"/>
    <w:rsid w:val="00642E5C"/>
    <w:rsid w:val="006448C7"/>
    <w:rsid w:val="00645C78"/>
    <w:rsid w:val="00646624"/>
    <w:rsid w:val="006475EB"/>
    <w:rsid w:val="006507B3"/>
    <w:rsid w:val="0065139F"/>
    <w:rsid w:val="0065285D"/>
    <w:rsid w:val="0065760F"/>
    <w:rsid w:val="00657F40"/>
    <w:rsid w:val="0066146D"/>
    <w:rsid w:val="00666694"/>
    <w:rsid w:val="006720E2"/>
    <w:rsid w:val="00672ECA"/>
    <w:rsid w:val="00674E61"/>
    <w:rsid w:val="00675967"/>
    <w:rsid w:val="00676BAD"/>
    <w:rsid w:val="00677B13"/>
    <w:rsid w:val="006845FA"/>
    <w:rsid w:val="00684781"/>
    <w:rsid w:val="00687B4B"/>
    <w:rsid w:val="00691C64"/>
    <w:rsid w:val="00695EC3"/>
    <w:rsid w:val="00696D7C"/>
    <w:rsid w:val="00697A1B"/>
    <w:rsid w:val="006A1667"/>
    <w:rsid w:val="006A1885"/>
    <w:rsid w:val="006A3D08"/>
    <w:rsid w:val="006A78B3"/>
    <w:rsid w:val="006B08BE"/>
    <w:rsid w:val="006B0A0D"/>
    <w:rsid w:val="006B121B"/>
    <w:rsid w:val="006C0041"/>
    <w:rsid w:val="006C18F9"/>
    <w:rsid w:val="006C2F28"/>
    <w:rsid w:val="006C30CF"/>
    <w:rsid w:val="006C4751"/>
    <w:rsid w:val="006C5EF4"/>
    <w:rsid w:val="006C614B"/>
    <w:rsid w:val="006C75FA"/>
    <w:rsid w:val="006D0CCF"/>
    <w:rsid w:val="006D1665"/>
    <w:rsid w:val="006D25B1"/>
    <w:rsid w:val="006D5D96"/>
    <w:rsid w:val="006D5EFD"/>
    <w:rsid w:val="006D6547"/>
    <w:rsid w:val="006D7B7A"/>
    <w:rsid w:val="006E0219"/>
    <w:rsid w:val="006E14FC"/>
    <w:rsid w:val="006E1DA0"/>
    <w:rsid w:val="006E61AC"/>
    <w:rsid w:val="006E7107"/>
    <w:rsid w:val="006E7376"/>
    <w:rsid w:val="006F08F0"/>
    <w:rsid w:val="006F16A5"/>
    <w:rsid w:val="006F20EB"/>
    <w:rsid w:val="006F41C0"/>
    <w:rsid w:val="007016DE"/>
    <w:rsid w:val="00703263"/>
    <w:rsid w:val="00703572"/>
    <w:rsid w:val="007101C3"/>
    <w:rsid w:val="00715C42"/>
    <w:rsid w:val="0071608C"/>
    <w:rsid w:val="00717644"/>
    <w:rsid w:val="00726339"/>
    <w:rsid w:val="00726359"/>
    <w:rsid w:val="00727857"/>
    <w:rsid w:val="00731632"/>
    <w:rsid w:val="00733A8A"/>
    <w:rsid w:val="00736BEE"/>
    <w:rsid w:val="00737D9C"/>
    <w:rsid w:val="00741668"/>
    <w:rsid w:val="00741841"/>
    <w:rsid w:val="00751904"/>
    <w:rsid w:val="00763060"/>
    <w:rsid w:val="00764E4F"/>
    <w:rsid w:val="00767330"/>
    <w:rsid w:val="00772F30"/>
    <w:rsid w:val="00773367"/>
    <w:rsid w:val="0077506C"/>
    <w:rsid w:val="00777026"/>
    <w:rsid w:val="00777B48"/>
    <w:rsid w:val="00777ED8"/>
    <w:rsid w:val="007804CC"/>
    <w:rsid w:val="00780E7B"/>
    <w:rsid w:val="00782A93"/>
    <w:rsid w:val="00782E14"/>
    <w:rsid w:val="00782FF5"/>
    <w:rsid w:val="00783F4D"/>
    <w:rsid w:val="00784549"/>
    <w:rsid w:val="00791058"/>
    <w:rsid w:val="007918C3"/>
    <w:rsid w:val="00791FFD"/>
    <w:rsid w:val="007955E9"/>
    <w:rsid w:val="0079679E"/>
    <w:rsid w:val="007A0C08"/>
    <w:rsid w:val="007A370C"/>
    <w:rsid w:val="007A48DB"/>
    <w:rsid w:val="007A5AC3"/>
    <w:rsid w:val="007A6DD2"/>
    <w:rsid w:val="007B0280"/>
    <w:rsid w:val="007B085E"/>
    <w:rsid w:val="007B09A7"/>
    <w:rsid w:val="007B3CA1"/>
    <w:rsid w:val="007B5B59"/>
    <w:rsid w:val="007B5DF2"/>
    <w:rsid w:val="007B68F0"/>
    <w:rsid w:val="007B7A75"/>
    <w:rsid w:val="007C1B3C"/>
    <w:rsid w:val="007C2758"/>
    <w:rsid w:val="007C2C41"/>
    <w:rsid w:val="007C4AA5"/>
    <w:rsid w:val="007C71A7"/>
    <w:rsid w:val="007D4F1D"/>
    <w:rsid w:val="007D5A3B"/>
    <w:rsid w:val="007D6300"/>
    <w:rsid w:val="007D7399"/>
    <w:rsid w:val="007E287A"/>
    <w:rsid w:val="007E595D"/>
    <w:rsid w:val="007E5CA6"/>
    <w:rsid w:val="007E6D99"/>
    <w:rsid w:val="007F6B05"/>
    <w:rsid w:val="00800C5B"/>
    <w:rsid w:val="008013D9"/>
    <w:rsid w:val="0080259E"/>
    <w:rsid w:val="008025A3"/>
    <w:rsid w:val="0080748B"/>
    <w:rsid w:val="008127AC"/>
    <w:rsid w:val="00812A0A"/>
    <w:rsid w:val="00813711"/>
    <w:rsid w:val="00817990"/>
    <w:rsid w:val="008203E4"/>
    <w:rsid w:val="00824C32"/>
    <w:rsid w:val="00825569"/>
    <w:rsid w:val="0082772A"/>
    <w:rsid w:val="00830F5B"/>
    <w:rsid w:val="00837A8A"/>
    <w:rsid w:val="00840645"/>
    <w:rsid w:val="00844436"/>
    <w:rsid w:val="00846254"/>
    <w:rsid w:val="008511BA"/>
    <w:rsid w:val="008559EF"/>
    <w:rsid w:val="00855B66"/>
    <w:rsid w:val="00855FA9"/>
    <w:rsid w:val="00856CD0"/>
    <w:rsid w:val="00860D3F"/>
    <w:rsid w:val="0086434C"/>
    <w:rsid w:val="00865BA9"/>
    <w:rsid w:val="00873AFC"/>
    <w:rsid w:val="00874652"/>
    <w:rsid w:val="00881268"/>
    <w:rsid w:val="008816A3"/>
    <w:rsid w:val="008826F9"/>
    <w:rsid w:val="00883353"/>
    <w:rsid w:val="008853F9"/>
    <w:rsid w:val="00885D43"/>
    <w:rsid w:val="0088683C"/>
    <w:rsid w:val="0088784D"/>
    <w:rsid w:val="0089064B"/>
    <w:rsid w:val="00894007"/>
    <w:rsid w:val="008976A7"/>
    <w:rsid w:val="008A02DD"/>
    <w:rsid w:val="008A0C2E"/>
    <w:rsid w:val="008A398B"/>
    <w:rsid w:val="008A4566"/>
    <w:rsid w:val="008A681F"/>
    <w:rsid w:val="008B1F21"/>
    <w:rsid w:val="008B4B04"/>
    <w:rsid w:val="008C0D34"/>
    <w:rsid w:val="008C118D"/>
    <w:rsid w:val="008C20C8"/>
    <w:rsid w:val="008C24A0"/>
    <w:rsid w:val="008C28A4"/>
    <w:rsid w:val="008C49AA"/>
    <w:rsid w:val="008C4C0D"/>
    <w:rsid w:val="008D4A53"/>
    <w:rsid w:val="008D63E5"/>
    <w:rsid w:val="008D64C7"/>
    <w:rsid w:val="008D74C7"/>
    <w:rsid w:val="008E1B50"/>
    <w:rsid w:val="008E5789"/>
    <w:rsid w:val="008E5D7A"/>
    <w:rsid w:val="008E7BD2"/>
    <w:rsid w:val="008F3EBE"/>
    <w:rsid w:val="008F69F1"/>
    <w:rsid w:val="008F72FF"/>
    <w:rsid w:val="00900698"/>
    <w:rsid w:val="0090382F"/>
    <w:rsid w:val="00904D28"/>
    <w:rsid w:val="00907E65"/>
    <w:rsid w:val="0091152E"/>
    <w:rsid w:val="00914ADF"/>
    <w:rsid w:val="00914D2D"/>
    <w:rsid w:val="00920901"/>
    <w:rsid w:val="00922BFB"/>
    <w:rsid w:val="00930425"/>
    <w:rsid w:val="0093100A"/>
    <w:rsid w:val="00932429"/>
    <w:rsid w:val="0093314B"/>
    <w:rsid w:val="00936FF8"/>
    <w:rsid w:val="009378D8"/>
    <w:rsid w:val="00944FC2"/>
    <w:rsid w:val="00945819"/>
    <w:rsid w:val="0094661C"/>
    <w:rsid w:val="009505E2"/>
    <w:rsid w:val="009549E4"/>
    <w:rsid w:val="009578B6"/>
    <w:rsid w:val="009650DB"/>
    <w:rsid w:val="009714AA"/>
    <w:rsid w:val="00971F86"/>
    <w:rsid w:val="00975FC4"/>
    <w:rsid w:val="00977BC9"/>
    <w:rsid w:val="009803E3"/>
    <w:rsid w:val="0098475C"/>
    <w:rsid w:val="00991C79"/>
    <w:rsid w:val="00994AB3"/>
    <w:rsid w:val="009959B0"/>
    <w:rsid w:val="00995C77"/>
    <w:rsid w:val="009A0753"/>
    <w:rsid w:val="009A6610"/>
    <w:rsid w:val="009B2FA1"/>
    <w:rsid w:val="009B5588"/>
    <w:rsid w:val="009B7878"/>
    <w:rsid w:val="009D211D"/>
    <w:rsid w:val="009D313F"/>
    <w:rsid w:val="009D55FF"/>
    <w:rsid w:val="009E16CA"/>
    <w:rsid w:val="009E3B5A"/>
    <w:rsid w:val="009E7E5A"/>
    <w:rsid w:val="009F2D3B"/>
    <w:rsid w:val="009F76D6"/>
    <w:rsid w:val="00A0330F"/>
    <w:rsid w:val="00A07906"/>
    <w:rsid w:val="00A103CA"/>
    <w:rsid w:val="00A1141A"/>
    <w:rsid w:val="00A11BCD"/>
    <w:rsid w:val="00A12E2C"/>
    <w:rsid w:val="00A130B8"/>
    <w:rsid w:val="00A1544C"/>
    <w:rsid w:val="00A20CE6"/>
    <w:rsid w:val="00A219DC"/>
    <w:rsid w:val="00A224B6"/>
    <w:rsid w:val="00A236E9"/>
    <w:rsid w:val="00A2558E"/>
    <w:rsid w:val="00A31A83"/>
    <w:rsid w:val="00A32CF3"/>
    <w:rsid w:val="00A358A8"/>
    <w:rsid w:val="00A378F5"/>
    <w:rsid w:val="00A45933"/>
    <w:rsid w:val="00A5058C"/>
    <w:rsid w:val="00A56F27"/>
    <w:rsid w:val="00A57E4F"/>
    <w:rsid w:val="00A606DB"/>
    <w:rsid w:val="00A608A3"/>
    <w:rsid w:val="00A67CA6"/>
    <w:rsid w:val="00A72F0C"/>
    <w:rsid w:val="00A75A5D"/>
    <w:rsid w:val="00A82A54"/>
    <w:rsid w:val="00A82C8A"/>
    <w:rsid w:val="00A82E2D"/>
    <w:rsid w:val="00A85A52"/>
    <w:rsid w:val="00A879D5"/>
    <w:rsid w:val="00A90B3E"/>
    <w:rsid w:val="00A919B7"/>
    <w:rsid w:val="00A92F02"/>
    <w:rsid w:val="00A94B52"/>
    <w:rsid w:val="00A9750E"/>
    <w:rsid w:val="00AA5D0F"/>
    <w:rsid w:val="00AB1D5F"/>
    <w:rsid w:val="00AD04FB"/>
    <w:rsid w:val="00AD0566"/>
    <w:rsid w:val="00AD2E08"/>
    <w:rsid w:val="00AD3024"/>
    <w:rsid w:val="00AD357A"/>
    <w:rsid w:val="00AD48AE"/>
    <w:rsid w:val="00AD4D05"/>
    <w:rsid w:val="00AD5D91"/>
    <w:rsid w:val="00AE400E"/>
    <w:rsid w:val="00AE4FC4"/>
    <w:rsid w:val="00AE5500"/>
    <w:rsid w:val="00AF3541"/>
    <w:rsid w:val="00AF3EE8"/>
    <w:rsid w:val="00AF6E38"/>
    <w:rsid w:val="00AF6FFF"/>
    <w:rsid w:val="00B0106A"/>
    <w:rsid w:val="00B0182E"/>
    <w:rsid w:val="00B02A07"/>
    <w:rsid w:val="00B02B1B"/>
    <w:rsid w:val="00B03319"/>
    <w:rsid w:val="00B03455"/>
    <w:rsid w:val="00B03869"/>
    <w:rsid w:val="00B104A0"/>
    <w:rsid w:val="00B126DB"/>
    <w:rsid w:val="00B1607E"/>
    <w:rsid w:val="00B16FC6"/>
    <w:rsid w:val="00B22733"/>
    <w:rsid w:val="00B26067"/>
    <w:rsid w:val="00B2695D"/>
    <w:rsid w:val="00B30043"/>
    <w:rsid w:val="00B318C1"/>
    <w:rsid w:val="00B3253E"/>
    <w:rsid w:val="00B37F0D"/>
    <w:rsid w:val="00B43D9E"/>
    <w:rsid w:val="00B44677"/>
    <w:rsid w:val="00B4748C"/>
    <w:rsid w:val="00B52F5A"/>
    <w:rsid w:val="00B55F0A"/>
    <w:rsid w:val="00B601C3"/>
    <w:rsid w:val="00B60C32"/>
    <w:rsid w:val="00B663DC"/>
    <w:rsid w:val="00B66A9D"/>
    <w:rsid w:val="00B7180D"/>
    <w:rsid w:val="00B72C91"/>
    <w:rsid w:val="00B73041"/>
    <w:rsid w:val="00B7563E"/>
    <w:rsid w:val="00B77CF5"/>
    <w:rsid w:val="00B8003F"/>
    <w:rsid w:val="00B81BAE"/>
    <w:rsid w:val="00B8389F"/>
    <w:rsid w:val="00B84818"/>
    <w:rsid w:val="00B861FC"/>
    <w:rsid w:val="00B948F0"/>
    <w:rsid w:val="00B949C4"/>
    <w:rsid w:val="00BA115C"/>
    <w:rsid w:val="00BB0003"/>
    <w:rsid w:val="00BB00B6"/>
    <w:rsid w:val="00BB47B7"/>
    <w:rsid w:val="00BB71FB"/>
    <w:rsid w:val="00BC77CA"/>
    <w:rsid w:val="00BD6923"/>
    <w:rsid w:val="00BE0261"/>
    <w:rsid w:val="00BE05B2"/>
    <w:rsid w:val="00BE41B4"/>
    <w:rsid w:val="00BE7684"/>
    <w:rsid w:val="00BE7D20"/>
    <w:rsid w:val="00BF19D5"/>
    <w:rsid w:val="00BF572B"/>
    <w:rsid w:val="00BF72A5"/>
    <w:rsid w:val="00BF73C7"/>
    <w:rsid w:val="00C00CB5"/>
    <w:rsid w:val="00C12D43"/>
    <w:rsid w:val="00C14E1A"/>
    <w:rsid w:val="00C15102"/>
    <w:rsid w:val="00C157C2"/>
    <w:rsid w:val="00C163B1"/>
    <w:rsid w:val="00C20F5F"/>
    <w:rsid w:val="00C21AE5"/>
    <w:rsid w:val="00C24C92"/>
    <w:rsid w:val="00C25C05"/>
    <w:rsid w:val="00C30E2F"/>
    <w:rsid w:val="00C32AB9"/>
    <w:rsid w:val="00C355BE"/>
    <w:rsid w:val="00C43978"/>
    <w:rsid w:val="00C46010"/>
    <w:rsid w:val="00C54925"/>
    <w:rsid w:val="00C55037"/>
    <w:rsid w:val="00C60587"/>
    <w:rsid w:val="00C61C61"/>
    <w:rsid w:val="00C64BA8"/>
    <w:rsid w:val="00C671B9"/>
    <w:rsid w:val="00C70FC4"/>
    <w:rsid w:val="00C81643"/>
    <w:rsid w:val="00C81C19"/>
    <w:rsid w:val="00C8564A"/>
    <w:rsid w:val="00C85674"/>
    <w:rsid w:val="00C85B29"/>
    <w:rsid w:val="00C868F0"/>
    <w:rsid w:val="00C90280"/>
    <w:rsid w:val="00C919DD"/>
    <w:rsid w:val="00C91D99"/>
    <w:rsid w:val="00C92504"/>
    <w:rsid w:val="00C96966"/>
    <w:rsid w:val="00C96B24"/>
    <w:rsid w:val="00C971FD"/>
    <w:rsid w:val="00C97622"/>
    <w:rsid w:val="00CA2A61"/>
    <w:rsid w:val="00CA4CBF"/>
    <w:rsid w:val="00CA5813"/>
    <w:rsid w:val="00CA5EDF"/>
    <w:rsid w:val="00CA6F26"/>
    <w:rsid w:val="00CB57A9"/>
    <w:rsid w:val="00CB5BA3"/>
    <w:rsid w:val="00CC258E"/>
    <w:rsid w:val="00CC4AAD"/>
    <w:rsid w:val="00CC6ADC"/>
    <w:rsid w:val="00CC7120"/>
    <w:rsid w:val="00CC7D0C"/>
    <w:rsid w:val="00CD06EC"/>
    <w:rsid w:val="00CD1090"/>
    <w:rsid w:val="00CD1784"/>
    <w:rsid w:val="00CD3171"/>
    <w:rsid w:val="00CD598E"/>
    <w:rsid w:val="00CD6280"/>
    <w:rsid w:val="00CD6318"/>
    <w:rsid w:val="00CD64EB"/>
    <w:rsid w:val="00CD65D0"/>
    <w:rsid w:val="00CE091E"/>
    <w:rsid w:val="00CE78E2"/>
    <w:rsid w:val="00CF466F"/>
    <w:rsid w:val="00D01BE2"/>
    <w:rsid w:val="00D058C3"/>
    <w:rsid w:val="00D06235"/>
    <w:rsid w:val="00D1544B"/>
    <w:rsid w:val="00D212ED"/>
    <w:rsid w:val="00D232C4"/>
    <w:rsid w:val="00D23FA9"/>
    <w:rsid w:val="00D24BBC"/>
    <w:rsid w:val="00D2578E"/>
    <w:rsid w:val="00D26192"/>
    <w:rsid w:val="00D26784"/>
    <w:rsid w:val="00D27CC2"/>
    <w:rsid w:val="00D31034"/>
    <w:rsid w:val="00D33FD0"/>
    <w:rsid w:val="00D416CF"/>
    <w:rsid w:val="00D47423"/>
    <w:rsid w:val="00D563E5"/>
    <w:rsid w:val="00D56CB5"/>
    <w:rsid w:val="00D67200"/>
    <w:rsid w:val="00D70629"/>
    <w:rsid w:val="00D724B1"/>
    <w:rsid w:val="00D72E52"/>
    <w:rsid w:val="00D7612F"/>
    <w:rsid w:val="00D77D53"/>
    <w:rsid w:val="00D80883"/>
    <w:rsid w:val="00D809E0"/>
    <w:rsid w:val="00D84E87"/>
    <w:rsid w:val="00D84F23"/>
    <w:rsid w:val="00D85894"/>
    <w:rsid w:val="00D8629A"/>
    <w:rsid w:val="00D8705F"/>
    <w:rsid w:val="00D90922"/>
    <w:rsid w:val="00D92DBB"/>
    <w:rsid w:val="00DA138B"/>
    <w:rsid w:val="00DA1977"/>
    <w:rsid w:val="00DA1B7D"/>
    <w:rsid w:val="00DA27E8"/>
    <w:rsid w:val="00DA5269"/>
    <w:rsid w:val="00DB0727"/>
    <w:rsid w:val="00DB2646"/>
    <w:rsid w:val="00DB3F29"/>
    <w:rsid w:val="00DB5B33"/>
    <w:rsid w:val="00DC0FC1"/>
    <w:rsid w:val="00DC13E2"/>
    <w:rsid w:val="00DC223F"/>
    <w:rsid w:val="00DC3B55"/>
    <w:rsid w:val="00DC495E"/>
    <w:rsid w:val="00DD0041"/>
    <w:rsid w:val="00DD2D10"/>
    <w:rsid w:val="00DD3635"/>
    <w:rsid w:val="00DD36E8"/>
    <w:rsid w:val="00DD6860"/>
    <w:rsid w:val="00DD7901"/>
    <w:rsid w:val="00DE33C3"/>
    <w:rsid w:val="00DE4F3C"/>
    <w:rsid w:val="00DE539F"/>
    <w:rsid w:val="00DE6E47"/>
    <w:rsid w:val="00DE7154"/>
    <w:rsid w:val="00DF1AD3"/>
    <w:rsid w:val="00DF59CC"/>
    <w:rsid w:val="00DF5DD7"/>
    <w:rsid w:val="00DF5FAE"/>
    <w:rsid w:val="00E00B75"/>
    <w:rsid w:val="00E0328E"/>
    <w:rsid w:val="00E0515D"/>
    <w:rsid w:val="00E07013"/>
    <w:rsid w:val="00E11655"/>
    <w:rsid w:val="00E118F8"/>
    <w:rsid w:val="00E11C5D"/>
    <w:rsid w:val="00E13C08"/>
    <w:rsid w:val="00E14BCE"/>
    <w:rsid w:val="00E15DCB"/>
    <w:rsid w:val="00E16C43"/>
    <w:rsid w:val="00E17A67"/>
    <w:rsid w:val="00E21064"/>
    <w:rsid w:val="00E23741"/>
    <w:rsid w:val="00E23A2D"/>
    <w:rsid w:val="00E23F30"/>
    <w:rsid w:val="00E27C58"/>
    <w:rsid w:val="00E31F85"/>
    <w:rsid w:val="00E33FE3"/>
    <w:rsid w:val="00E43760"/>
    <w:rsid w:val="00E46F8F"/>
    <w:rsid w:val="00E4798C"/>
    <w:rsid w:val="00E5092F"/>
    <w:rsid w:val="00E51A93"/>
    <w:rsid w:val="00E533BC"/>
    <w:rsid w:val="00E560C5"/>
    <w:rsid w:val="00E601D6"/>
    <w:rsid w:val="00E638CB"/>
    <w:rsid w:val="00E64040"/>
    <w:rsid w:val="00E64561"/>
    <w:rsid w:val="00E65217"/>
    <w:rsid w:val="00E7031E"/>
    <w:rsid w:val="00E70642"/>
    <w:rsid w:val="00E755B9"/>
    <w:rsid w:val="00E8048F"/>
    <w:rsid w:val="00E81A08"/>
    <w:rsid w:val="00E87956"/>
    <w:rsid w:val="00E94C67"/>
    <w:rsid w:val="00E94F57"/>
    <w:rsid w:val="00E9751B"/>
    <w:rsid w:val="00EA296F"/>
    <w:rsid w:val="00EA4084"/>
    <w:rsid w:val="00EB29B6"/>
    <w:rsid w:val="00EB3AC6"/>
    <w:rsid w:val="00EB5AA5"/>
    <w:rsid w:val="00EB78E5"/>
    <w:rsid w:val="00EC045B"/>
    <w:rsid w:val="00EC295A"/>
    <w:rsid w:val="00EC45E0"/>
    <w:rsid w:val="00EC540F"/>
    <w:rsid w:val="00ED2F4C"/>
    <w:rsid w:val="00ED3041"/>
    <w:rsid w:val="00ED3215"/>
    <w:rsid w:val="00ED4652"/>
    <w:rsid w:val="00ED47FB"/>
    <w:rsid w:val="00ED4BCA"/>
    <w:rsid w:val="00EE2FFA"/>
    <w:rsid w:val="00EE41ED"/>
    <w:rsid w:val="00EE4548"/>
    <w:rsid w:val="00EF1B0D"/>
    <w:rsid w:val="00EF3B72"/>
    <w:rsid w:val="00EF5C4D"/>
    <w:rsid w:val="00F002B3"/>
    <w:rsid w:val="00F0148A"/>
    <w:rsid w:val="00F03407"/>
    <w:rsid w:val="00F03D2F"/>
    <w:rsid w:val="00F060EC"/>
    <w:rsid w:val="00F14FB2"/>
    <w:rsid w:val="00F161F8"/>
    <w:rsid w:val="00F17895"/>
    <w:rsid w:val="00F17B77"/>
    <w:rsid w:val="00F209E2"/>
    <w:rsid w:val="00F211C5"/>
    <w:rsid w:val="00F21839"/>
    <w:rsid w:val="00F24A6C"/>
    <w:rsid w:val="00F3180C"/>
    <w:rsid w:val="00F352FF"/>
    <w:rsid w:val="00F370F0"/>
    <w:rsid w:val="00F37299"/>
    <w:rsid w:val="00F4629B"/>
    <w:rsid w:val="00F469C8"/>
    <w:rsid w:val="00F50CF8"/>
    <w:rsid w:val="00F51758"/>
    <w:rsid w:val="00F51D27"/>
    <w:rsid w:val="00F56B9E"/>
    <w:rsid w:val="00F6015C"/>
    <w:rsid w:val="00F61AE9"/>
    <w:rsid w:val="00F644AA"/>
    <w:rsid w:val="00F64DDC"/>
    <w:rsid w:val="00F652A3"/>
    <w:rsid w:val="00F71219"/>
    <w:rsid w:val="00F71D53"/>
    <w:rsid w:val="00F72F52"/>
    <w:rsid w:val="00F773A8"/>
    <w:rsid w:val="00F8069F"/>
    <w:rsid w:val="00F82934"/>
    <w:rsid w:val="00F8574D"/>
    <w:rsid w:val="00F9479C"/>
    <w:rsid w:val="00F974C3"/>
    <w:rsid w:val="00FA717F"/>
    <w:rsid w:val="00FA799C"/>
    <w:rsid w:val="00FA799E"/>
    <w:rsid w:val="00FB0252"/>
    <w:rsid w:val="00FB0949"/>
    <w:rsid w:val="00FB1DF3"/>
    <w:rsid w:val="00FB1F36"/>
    <w:rsid w:val="00FB3DC9"/>
    <w:rsid w:val="00FC0A8D"/>
    <w:rsid w:val="00FC3A79"/>
    <w:rsid w:val="00FC453A"/>
    <w:rsid w:val="00FC48E9"/>
    <w:rsid w:val="00FC6898"/>
    <w:rsid w:val="00FD1AEF"/>
    <w:rsid w:val="00FD308F"/>
    <w:rsid w:val="00FD37DD"/>
    <w:rsid w:val="00FD380E"/>
    <w:rsid w:val="00FD3E9A"/>
    <w:rsid w:val="00FD6EBD"/>
    <w:rsid w:val="00FE077D"/>
    <w:rsid w:val="00FE0AF5"/>
    <w:rsid w:val="00FE1BEF"/>
    <w:rsid w:val="00FE2175"/>
    <w:rsid w:val="00FE2692"/>
    <w:rsid w:val="00FE300B"/>
    <w:rsid w:val="00FE38F7"/>
    <w:rsid w:val="00FE4273"/>
    <w:rsid w:val="00FE4E67"/>
    <w:rsid w:val="00FE5429"/>
    <w:rsid w:val="00FE6047"/>
    <w:rsid w:val="00FE728F"/>
    <w:rsid w:val="00FF10D5"/>
    <w:rsid w:val="00FF2558"/>
    <w:rsid w:val="00FF607A"/>
    <w:rsid w:val="00FF6174"/>
    <w:rsid w:val="00FF61B0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28415"/>
  <w15:docId w15:val="{173B0AAB-23F3-4281-8649-69223ED0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2B5C-278C-4D42-BD0D-20959EDE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dcterms:created xsi:type="dcterms:W3CDTF">2020-06-24T14:19:00Z</dcterms:created>
  <dcterms:modified xsi:type="dcterms:W3CDTF">2020-06-24T14:19:00Z</dcterms:modified>
</cp:coreProperties>
</file>